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91" w:rsidRPr="00C71C75" w:rsidRDefault="00C70691" w:rsidP="00C7069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71C75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C70691" w:rsidRPr="00C71C75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1C75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270F92" w:rsidRPr="00C71C75" w:rsidRDefault="00C70691" w:rsidP="00270F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1C75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270F92" w:rsidRPr="00C71C75">
        <w:rPr>
          <w:rFonts w:ascii="Times New Roman" w:hAnsi="Times New Roman"/>
          <w:sz w:val="24"/>
          <w:szCs w:val="24"/>
        </w:rPr>
        <w:t xml:space="preserve">строителей </w:t>
      </w:r>
    </w:p>
    <w:p w:rsidR="00C70691" w:rsidRPr="00C71C75" w:rsidRDefault="00270F92" w:rsidP="00270F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1C75">
        <w:rPr>
          <w:rFonts w:ascii="Times New Roman" w:hAnsi="Times New Roman"/>
          <w:sz w:val="24"/>
          <w:szCs w:val="24"/>
        </w:rPr>
        <w:t>«Строители железнодорожных комплексов</w:t>
      </w:r>
      <w:r w:rsidR="00C70691" w:rsidRPr="00C71C75">
        <w:rPr>
          <w:rFonts w:ascii="Times New Roman" w:hAnsi="Times New Roman"/>
          <w:bCs/>
          <w:sz w:val="24"/>
          <w:szCs w:val="24"/>
        </w:rPr>
        <w:t>»</w:t>
      </w:r>
    </w:p>
    <w:p w:rsidR="00C70691" w:rsidRPr="00C70691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C71C75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C71C75">
        <w:rPr>
          <w:rFonts w:ascii="Times New Roman" w:hAnsi="Times New Roman"/>
          <w:sz w:val="24"/>
          <w:szCs w:val="24"/>
        </w:rPr>
        <w:t>/</w:t>
      </w:r>
      <w:proofErr w:type="spellStart"/>
      <w:r w:rsidRPr="00C71C75">
        <w:rPr>
          <w:rFonts w:ascii="Times New Roman" w:hAnsi="Times New Roman"/>
          <w:sz w:val="24"/>
          <w:szCs w:val="24"/>
        </w:rPr>
        <w:t>н</w:t>
      </w:r>
      <w:proofErr w:type="spellEnd"/>
      <w:r w:rsidRPr="00C71C75">
        <w:rPr>
          <w:rFonts w:ascii="Times New Roman" w:hAnsi="Times New Roman"/>
          <w:sz w:val="24"/>
          <w:szCs w:val="24"/>
        </w:rPr>
        <w:t xml:space="preserve"> </w:t>
      </w:r>
      <w:r w:rsidRPr="00C71C75">
        <w:rPr>
          <w:rFonts w:ascii="Times New Roman" w:hAnsi="Times New Roman"/>
          <w:bCs/>
          <w:sz w:val="24"/>
          <w:szCs w:val="24"/>
        </w:rPr>
        <w:t xml:space="preserve">от </w:t>
      </w:r>
      <w:r w:rsidR="003D3FEE">
        <w:rPr>
          <w:rFonts w:ascii="Times New Roman" w:hAnsi="Times New Roman"/>
          <w:bCs/>
          <w:sz w:val="24"/>
          <w:szCs w:val="24"/>
        </w:rPr>
        <w:t>01.10.2018г.</w:t>
      </w: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C7069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C70691" w:rsidRDefault="00C70691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FF5EF8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, осуществляющем контроль </w:t>
      </w:r>
    </w:p>
    <w:p w:rsidR="00171C94" w:rsidRPr="00C70691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за </w:t>
      </w:r>
      <w:r w:rsidRPr="00C7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ью </w:t>
      </w: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="004F7C42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Контрольном комитете)</w:t>
      </w:r>
    </w:p>
    <w:p w:rsidR="00C71C75" w:rsidRDefault="00C71C75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в новой редакции)</w:t>
      </w:r>
    </w:p>
    <w:p w:rsidR="00C70691" w:rsidRP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C7069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C7069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069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C7069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C7069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C7069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C7069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="00BF192E" w:rsidRPr="00C7069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C70691">
        <w:rPr>
          <w:rFonts w:ascii="Times New Roman" w:hAnsi="Times New Roman"/>
          <w:sz w:val="24"/>
          <w:szCs w:val="24"/>
        </w:rPr>
        <w:t>член</w:t>
      </w:r>
      <w:r w:rsidR="00BF192E" w:rsidRPr="00C70691">
        <w:rPr>
          <w:rFonts w:ascii="Times New Roman" w:hAnsi="Times New Roman"/>
          <w:sz w:val="24"/>
          <w:szCs w:val="24"/>
        </w:rPr>
        <w:t>ов</w:t>
      </w:r>
      <w:r w:rsidR="007C7B1C" w:rsidRPr="00C70691">
        <w:rPr>
          <w:rFonts w:ascii="Times New Roman" w:hAnsi="Times New Roman"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Cs/>
          <w:sz w:val="24"/>
          <w:szCs w:val="24"/>
        </w:rPr>
        <w:t>Ассоциации</w:t>
      </w:r>
      <w:r w:rsidR="00C70691">
        <w:rPr>
          <w:rFonts w:ascii="Times New Roman" w:hAnsi="Times New Roman"/>
          <w:bCs/>
          <w:sz w:val="24"/>
          <w:szCs w:val="24"/>
        </w:rPr>
        <w:t xml:space="preserve"> </w:t>
      </w:r>
      <w:r w:rsidR="00270F92" w:rsidRPr="00270F92">
        <w:rPr>
          <w:rFonts w:ascii="Times New Roman" w:hAnsi="Times New Roman"/>
          <w:sz w:val="24"/>
          <w:szCs w:val="24"/>
        </w:rPr>
        <w:t>строителей «Строители железнодорожных комплексов</w:t>
      </w:r>
      <w:r w:rsidR="007C7B1C" w:rsidRPr="00C70691">
        <w:rPr>
          <w:rFonts w:ascii="Times New Roman" w:hAnsi="Times New Roman"/>
          <w:bCs/>
          <w:sz w:val="24"/>
          <w:szCs w:val="24"/>
        </w:rPr>
        <w:t>»</w:t>
      </w:r>
      <w:r w:rsidRPr="00C7069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разработано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C7069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C7069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C70691">
        <w:rPr>
          <w:rFonts w:ascii="Times New Roman" w:hAnsi="Times New Roman"/>
          <w:sz w:val="24"/>
          <w:szCs w:val="24"/>
        </w:rPr>
        <w:t>Российской Федерации</w:t>
      </w:r>
      <w:r w:rsidRPr="00C70691">
        <w:rPr>
          <w:rFonts w:ascii="Times New Roman" w:hAnsi="Times New Roman"/>
          <w:sz w:val="24"/>
          <w:szCs w:val="24"/>
        </w:rPr>
        <w:t xml:space="preserve">, </w:t>
      </w:r>
      <w:r w:rsidR="00F52426" w:rsidRPr="00C70691">
        <w:rPr>
          <w:rFonts w:ascii="Times New Roman" w:hAnsi="Times New Roman"/>
          <w:sz w:val="24"/>
          <w:szCs w:val="24"/>
        </w:rPr>
        <w:t>Уставом Ассоциации</w:t>
      </w:r>
      <w:r w:rsidRPr="00C70691">
        <w:rPr>
          <w:rFonts w:ascii="Times New Roman" w:hAnsi="Times New Roman"/>
          <w:sz w:val="24"/>
          <w:szCs w:val="24"/>
        </w:rPr>
        <w:t>,</w:t>
      </w:r>
      <w:r w:rsidR="00F8454C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C7069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C7069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EE5544" w:rsidRPr="00C7069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2. </w:t>
      </w:r>
      <w:r w:rsidR="00BF192E" w:rsidRPr="00C7069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C7069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C70691">
        <w:rPr>
          <w:rFonts w:ascii="Times New Roman" w:hAnsi="Times New Roman"/>
          <w:sz w:val="24"/>
          <w:szCs w:val="24"/>
        </w:rPr>
        <w:t>Ассоциации</w:t>
      </w:r>
      <w:r w:rsidR="00E33478" w:rsidRPr="00C7069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C70691">
        <w:rPr>
          <w:rFonts w:ascii="Times New Roman" w:hAnsi="Times New Roman"/>
          <w:sz w:val="24"/>
          <w:szCs w:val="24"/>
        </w:rPr>
        <w:t xml:space="preserve"> </w:t>
      </w:r>
      <w:r w:rsidR="00E33478" w:rsidRPr="00C70691">
        <w:rPr>
          <w:rFonts w:ascii="Times New Roman" w:hAnsi="Times New Roman"/>
          <w:sz w:val="24"/>
          <w:szCs w:val="24"/>
        </w:rPr>
        <w:t>комитет</w:t>
      </w:r>
      <w:r w:rsidR="000E2FB9" w:rsidRPr="00C70691">
        <w:rPr>
          <w:rFonts w:ascii="Times New Roman" w:hAnsi="Times New Roman"/>
          <w:sz w:val="24"/>
          <w:szCs w:val="24"/>
        </w:rPr>
        <w:t>)</w:t>
      </w:r>
      <w:r w:rsidR="002B59BE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может состоять</w:t>
      </w:r>
      <w:r w:rsidR="00EE5544" w:rsidRPr="00C70691">
        <w:rPr>
          <w:rFonts w:ascii="Times New Roman" w:hAnsi="Times New Roman"/>
          <w:sz w:val="24"/>
          <w:szCs w:val="24"/>
        </w:rPr>
        <w:t>:</w:t>
      </w:r>
    </w:p>
    <w:p w:rsidR="00EE5544" w:rsidRPr="00C7069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C7069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C7069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F43789" w:rsidRPr="00C70691">
        <w:rPr>
          <w:rFonts w:ascii="Times New Roman" w:hAnsi="Times New Roman"/>
          <w:sz w:val="24"/>
          <w:szCs w:val="24"/>
        </w:rPr>
        <w:t>3</w:t>
      </w:r>
      <w:r w:rsidRPr="00C70691">
        <w:rPr>
          <w:rFonts w:ascii="Times New Roman" w:hAnsi="Times New Roman"/>
          <w:sz w:val="24"/>
          <w:szCs w:val="24"/>
        </w:rPr>
        <w:t>. Настояще</w:t>
      </w:r>
      <w:r w:rsidR="004B7958" w:rsidRPr="00C7069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C7069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C7069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C7069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C7069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5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C70691">
        <w:rPr>
          <w:rFonts w:ascii="Times New Roman" w:hAnsi="Times New Roman"/>
          <w:sz w:val="24"/>
          <w:szCs w:val="24"/>
        </w:rPr>
        <w:t>о</w:t>
      </w:r>
      <w:r w:rsidR="007B6BA7" w:rsidRPr="00C70691">
        <w:rPr>
          <w:rFonts w:ascii="Times New Roman" w:hAnsi="Times New Roman"/>
          <w:sz w:val="24"/>
          <w:szCs w:val="24"/>
        </w:rPr>
        <w:t>м</w:t>
      </w:r>
      <w:r w:rsidR="00654DB4" w:rsidRPr="00C70691">
        <w:rPr>
          <w:rFonts w:ascii="Times New Roman" w:hAnsi="Times New Roman"/>
          <w:sz w:val="24"/>
          <w:szCs w:val="24"/>
        </w:rPr>
        <w:t xml:space="preserve"> </w:t>
      </w:r>
      <w:r w:rsidR="007B6BA7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C7069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C7069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C70691">
        <w:rPr>
          <w:rFonts w:ascii="Times New Roman" w:hAnsi="Times New Roman"/>
          <w:b/>
          <w:sz w:val="24"/>
          <w:szCs w:val="24"/>
        </w:rPr>
        <w:t>ного</w:t>
      </w:r>
      <w:r w:rsidR="007C7B1C" w:rsidRPr="00C7069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2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C70691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3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C7069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C70691">
        <w:rPr>
          <w:rFonts w:ascii="Times New Roman" w:hAnsi="Times New Roman"/>
          <w:sz w:val="24"/>
          <w:szCs w:val="24"/>
        </w:rPr>
        <w:t>о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C7069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C7069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C70691">
        <w:rPr>
          <w:rFonts w:ascii="Times New Roman" w:hAnsi="Times New Roman"/>
          <w:sz w:val="24"/>
          <w:szCs w:val="24"/>
        </w:rPr>
        <w:t xml:space="preserve">) </w:t>
      </w:r>
      <w:r w:rsidR="00FE76D2" w:rsidRPr="00C70691">
        <w:rPr>
          <w:rFonts w:ascii="Times New Roman" w:hAnsi="Times New Roman"/>
          <w:sz w:val="24"/>
          <w:szCs w:val="24"/>
        </w:rPr>
        <w:t>и Советом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765BB8" w:rsidRPr="00C7069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C7069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3</w:t>
      </w:r>
      <w:r w:rsidR="00F45B90" w:rsidRPr="00C7069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2. </w:t>
      </w:r>
      <w:r w:rsidR="00735AF9" w:rsidRPr="00C7069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C7069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C70691">
        <w:rPr>
          <w:rFonts w:ascii="Times New Roman" w:hAnsi="Times New Roman"/>
          <w:sz w:val="24"/>
          <w:szCs w:val="24"/>
        </w:rPr>
        <w:t>Далее - ко</w:t>
      </w:r>
      <w:r w:rsidR="00735AF9" w:rsidRPr="00C7069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C70691">
        <w:rPr>
          <w:rFonts w:ascii="Times New Roman" w:hAnsi="Times New Roman"/>
          <w:sz w:val="24"/>
          <w:szCs w:val="24"/>
        </w:rPr>
        <w:t xml:space="preserve">, </w:t>
      </w:r>
      <w:r w:rsidR="00372823" w:rsidRPr="00C7069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AA4775">
        <w:rPr>
          <w:rFonts w:ascii="Times New Roman" w:hAnsi="Times New Roman"/>
          <w:sz w:val="24"/>
          <w:szCs w:val="24"/>
        </w:rPr>
        <w:t>Совет Ассоциации (далее Совет)</w:t>
      </w:r>
      <w:r w:rsidR="00372823" w:rsidRPr="00C70691">
        <w:rPr>
          <w:rFonts w:ascii="Times New Roman" w:hAnsi="Times New Roman"/>
          <w:sz w:val="24"/>
          <w:szCs w:val="24"/>
        </w:rPr>
        <w:t>. Численность контрольных сотрудников так же определяе</w:t>
      </w:r>
      <w:r w:rsidR="00735AF9" w:rsidRPr="00C70691">
        <w:rPr>
          <w:rFonts w:ascii="Times New Roman" w:hAnsi="Times New Roman"/>
          <w:sz w:val="24"/>
          <w:szCs w:val="24"/>
        </w:rPr>
        <w:t xml:space="preserve">т </w:t>
      </w:r>
      <w:r w:rsidR="00AA4775">
        <w:rPr>
          <w:rFonts w:ascii="Times New Roman" w:hAnsi="Times New Roman"/>
          <w:sz w:val="24"/>
          <w:szCs w:val="24"/>
        </w:rPr>
        <w:t>Совет</w:t>
      </w:r>
      <w:r w:rsidR="00372823" w:rsidRPr="00C70691">
        <w:rPr>
          <w:rFonts w:ascii="Times New Roman" w:hAnsi="Times New Roman"/>
          <w:sz w:val="24"/>
          <w:szCs w:val="24"/>
        </w:rPr>
        <w:t>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 xml:space="preserve">3.3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E54859">
        <w:rPr>
          <w:rFonts w:ascii="Times New Roman" w:hAnsi="Times New Roman"/>
          <w:sz w:val="24"/>
          <w:szCs w:val="24"/>
        </w:rPr>
        <w:t>Совета</w:t>
      </w:r>
      <w:r w:rsidRPr="00C7069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E54859">
        <w:rPr>
          <w:rFonts w:ascii="Times New Roman" w:hAnsi="Times New Roman"/>
          <w:sz w:val="24"/>
          <w:szCs w:val="24"/>
        </w:rPr>
        <w:t xml:space="preserve">Совета </w:t>
      </w:r>
      <w:r w:rsidRPr="00C7069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E54859">
        <w:rPr>
          <w:rFonts w:ascii="Times New Roman" w:hAnsi="Times New Roman"/>
          <w:sz w:val="24"/>
          <w:szCs w:val="24"/>
        </w:rPr>
        <w:t>Совета</w:t>
      </w:r>
      <w:r w:rsidR="00372823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C7069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C70691">
        <w:rPr>
          <w:rFonts w:ascii="Times New Roman" w:hAnsi="Times New Roman"/>
          <w:sz w:val="24"/>
          <w:szCs w:val="24"/>
        </w:rPr>
        <w:t>Контроль</w:t>
      </w:r>
      <w:r w:rsidR="007C7B1C" w:rsidRPr="00C70691">
        <w:rPr>
          <w:rFonts w:ascii="Times New Roman" w:hAnsi="Times New Roman"/>
          <w:sz w:val="24"/>
          <w:szCs w:val="24"/>
        </w:rPr>
        <w:t>ного комитета</w:t>
      </w:r>
      <w:r w:rsidRPr="00C7069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C70691">
        <w:rPr>
          <w:rFonts w:ascii="Times New Roman" w:hAnsi="Times New Roman"/>
          <w:sz w:val="24"/>
          <w:szCs w:val="24"/>
        </w:rPr>
        <w:t>Ассоциации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при осуществлении своих функций обязаны заявить о конфликте интересов</w:t>
      </w:r>
      <w:r w:rsid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либо о своей прямой заинтересованности в результатах проверки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C70691">
        <w:rPr>
          <w:rFonts w:ascii="Times New Roman" w:hAnsi="Times New Roman"/>
          <w:sz w:val="24"/>
          <w:szCs w:val="24"/>
        </w:rPr>
        <w:t xml:space="preserve">в порядке, </w:t>
      </w:r>
      <w:r w:rsidRPr="00C7069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C7069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C7069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4</w:t>
      </w:r>
      <w:r w:rsidR="00AD22F1" w:rsidRPr="00C7069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C7069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A03A58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C70691">
        <w:rPr>
          <w:rFonts w:ascii="Times New Roman" w:hAnsi="Times New Roman"/>
          <w:sz w:val="24"/>
          <w:szCs w:val="24"/>
        </w:rPr>
        <w:t>осуществляет</w:t>
      </w:r>
      <w:r w:rsidR="006B0E93" w:rsidRPr="00C70691">
        <w:rPr>
          <w:rFonts w:ascii="Times New Roman" w:hAnsi="Times New Roman"/>
          <w:sz w:val="24"/>
          <w:szCs w:val="24"/>
        </w:rPr>
        <w:t xml:space="preserve"> </w:t>
      </w:r>
      <w:r w:rsidR="00AD75A5" w:rsidRPr="00C7069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C70691">
        <w:rPr>
          <w:rFonts w:ascii="Times New Roman" w:hAnsi="Times New Roman"/>
          <w:sz w:val="24"/>
          <w:szCs w:val="24"/>
        </w:rPr>
        <w:t xml:space="preserve">по </w:t>
      </w:r>
      <w:r w:rsidR="006B0E93" w:rsidRPr="00C70691">
        <w:rPr>
          <w:rFonts w:ascii="Times New Roman" w:hAnsi="Times New Roman"/>
          <w:sz w:val="24"/>
          <w:szCs w:val="24"/>
        </w:rPr>
        <w:t>контрол</w:t>
      </w:r>
      <w:r w:rsidR="00AD75A5" w:rsidRPr="00C7069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C7069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C7069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>.2.</w:t>
      </w:r>
      <w:r w:rsidR="00B42173" w:rsidRPr="00C70691">
        <w:rPr>
          <w:rFonts w:ascii="Times New Roman" w:hAnsi="Times New Roman"/>
          <w:sz w:val="24"/>
          <w:szCs w:val="24"/>
        </w:rPr>
        <w:t xml:space="preserve"> </w:t>
      </w:r>
      <w:r w:rsidR="00C901F4" w:rsidRPr="00C70691">
        <w:rPr>
          <w:rFonts w:ascii="Times New Roman" w:hAnsi="Times New Roman"/>
          <w:sz w:val="24"/>
          <w:szCs w:val="24"/>
        </w:rPr>
        <w:t>Ф</w:t>
      </w:r>
      <w:r w:rsidR="00AD22F1" w:rsidRPr="00C70691">
        <w:rPr>
          <w:rFonts w:ascii="Times New Roman" w:hAnsi="Times New Roman"/>
          <w:sz w:val="24"/>
          <w:szCs w:val="24"/>
        </w:rPr>
        <w:t>ункции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 xml:space="preserve">.2.1. </w:t>
      </w:r>
      <w:r w:rsidR="00AD22F1" w:rsidRPr="00C70691">
        <w:rPr>
          <w:rFonts w:ascii="Times New Roman" w:hAnsi="Times New Roman"/>
          <w:sz w:val="24"/>
          <w:szCs w:val="24"/>
        </w:rPr>
        <w:t>осуществл</w:t>
      </w:r>
      <w:r w:rsidR="006B0E93" w:rsidRPr="00C7069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C70691">
        <w:rPr>
          <w:rFonts w:ascii="Times New Roman" w:hAnsi="Times New Roman"/>
          <w:sz w:val="24"/>
          <w:szCs w:val="24"/>
        </w:rPr>
        <w:t>при при</w:t>
      </w:r>
      <w:r w:rsidR="008B71AB" w:rsidRPr="00C70691">
        <w:rPr>
          <w:rFonts w:ascii="Times New Roman" w:hAnsi="Times New Roman"/>
          <w:sz w:val="24"/>
          <w:szCs w:val="24"/>
        </w:rPr>
        <w:t>ё</w:t>
      </w:r>
      <w:r w:rsidR="00986B99" w:rsidRPr="00C7069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C70691">
        <w:rPr>
          <w:rFonts w:ascii="Times New Roman" w:hAnsi="Times New Roman"/>
          <w:sz w:val="24"/>
          <w:szCs w:val="24"/>
        </w:rPr>
        <w:t>;</w:t>
      </w:r>
    </w:p>
    <w:p w:rsidR="00986B99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986B99" w:rsidRPr="00C7069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C7069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C7069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C901F4" w:rsidRPr="00C70691">
        <w:rPr>
          <w:rFonts w:ascii="Times New Roman" w:hAnsi="Times New Roman"/>
          <w:sz w:val="24"/>
          <w:szCs w:val="24"/>
        </w:rPr>
        <w:t>.2.</w:t>
      </w:r>
      <w:r w:rsidR="000A4AFD" w:rsidRPr="00C70691">
        <w:rPr>
          <w:rFonts w:ascii="Times New Roman" w:hAnsi="Times New Roman"/>
          <w:sz w:val="24"/>
          <w:szCs w:val="24"/>
        </w:rPr>
        <w:t>3</w:t>
      </w:r>
      <w:r w:rsidR="00C901F4" w:rsidRPr="00C70691">
        <w:rPr>
          <w:rFonts w:ascii="Times New Roman" w:hAnsi="Times New Roman"/>
          <w:sz w:val="24"/>
          <w:szCs w:val="24"/>
        </w:rPr>
        <w:t xml:space="preserve">. </w:t>
      </w:r>
      <w:r w:rsidR="00AD22F1" w:rsidRPr="00C70691">
        <w:rPr>
          <w:rFonts w:ascii="Times New Roman" w:hAnsi="Times New Roman"/>
          <w:sz w:val="24"/>
          <w:szCs w:val="24"/>
        </w:rPr>
        <w:t>обмен инфо</w:t>
      </w:r>
      <w:r w:rsidR="006B0E93" w:rsidRPr="00C7069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C7069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C7069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строительного подряда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яда на осуществление сноса</w:t>
      </w:r>
      <w:r w:rsidR="00883670" w:rsidRPr="003D3FE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ным таким лицом в течение отчетного года с использованием конкурентных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особов заключения договоров.</w:t>
      </w:r>
    </w:p>
    <w:p w:rsidR="00AD22F1" w:rsidRPr="00C7069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C70691">
        <w:rPr>
          <w:rFonts w:ascii="Times New Roman" w:hAnsi="Times New Roman"/>
          <w:sz w:val="24"/>
          <w:szCs w:val="24"/>
        </w:rPr>
        <w:t>Контр</w:t>
      </w:r>
      <w:r w:rsidR="007C7B1C" w:rsidRPr="00C7069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C70691">
        <w:rPr>
          <w:rFonts w:ascii="Times New Roman" w:hAnsi="Times New Roman"/>
          <w:sz w:val="24"/>
          <w:szCs w:val="24"/>
        </w:rPr>
        <w:t>осуществля</w:t>
      </w:r>
      <w:r w:rsidR="00986B99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 xml:space="preserve">. </w:t>
      </w:r>
    </w:p>
    <w:p w:rsidR="00AD22F1" w:rsidRPr="00C7069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4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C70691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C70691">
        <w:rPr>
          <w:rFonts w:ascii="Times New Roman" w:hAnsi="Times New Roman"/>
          <w:sz w:val="24"/>
          <w:szCs w:val="24"/>
        </w:rPr>
        <w:t>Совета</w:t>
      </w:r>
      <w:r w:rsidR="001C718B" w:rsidRPr="00C70691">
        <w:rPr>
          <w:rFonts w:ascii="Times New Roman" w:hAnsi="Times New Roman"/>
          <w:sz w:val="24"/>
          <w:szCs w:val="24"/>
        </w:rPr>
        <w:t xml:space="preserve"> или</w:t>
      </w:r>
      <w:r w:rsidR="00021864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C7069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C7069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C7069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C7069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C7069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1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</w:t>
      </w:r>
      <w:r w:rsidR="006B0E93" w:rsidRPr="00C7069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C7069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2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C7069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C7069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C7069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C7069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C70691">
        <w:rPr>
          <w:rFonts w:ascii="Times New Roman" w:hAnsi="Times New Roman"/>
          <w:sz w:val="24"/>
          <w:szCs w:val="24"/>
        </w:rPr>
        <w:t>мероприятий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C70691">
        <w:rPr>
          <w:rFonts w:ascii="Times New Roman" w:hAnsi="Times New Roman"/>
          <w:sz w:val="24"/>
          <w:szCs w:val="24"/>
        </w:rPr>
        <w:t>ает</w:t>
      </w:r>
      <w:r w:rsidR="00AD22F1" w:rsidRPr="00C7069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 </w:t>
      </w:r>
      <w:r w:rsidR="00FA4698" w:rsidRPr="00C70691">
        <w:rPr>
          <w:rFonts w:ascii="Times New Roman" w:hAnsi="Times New Roman"/>
          <w:sz w:val="24"/>
          <w:szCs w:val="24"/>
        </w:rPr>
        <w:t xml:space="preserve">о </w:t>
      </w:r>
      <w:r w:rsidR="00AD22F1" w:rsidRPr="00C7069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C70691">
        <w:rPr>
          <w:rFonts w:ascii="Times New Roman" w:hAnsi="Times New Roman"/>
          <w:sz w:val="24"/>
          <w:szCs w:val="24"/>
        </w:rPr>
        <w:t>и</w:t>
      </w:r>
      <w:r w:rsidR="00AD22F1" w:rsidRPr="00C7069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C7069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C70691">
        <w:rPr>
          <w:rFonts w:ascii="Times New Roman" w:hAnsi="Times New Roman"/>
          <w:sz w:val="24"/>
          <w:szCs w:val="24"/>
        </w:rPr>
        <w:t>т</w:t>
      </w:r>
      <w:r w:rsidR="00FA4698" w:rsidRPr="00C7069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3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6B0E93" w:rsidRPr="00C7069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и получ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у ч</w:t>
      </w:r>
      <w:r w:rsidR="00AD22F1" w:rsidRPr="00C7069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C70691">
        <w:rPr>
          <w:rFonts w:ascii="Times New Roman" w:hAnsi="Times New Roman"/>
          <w:sz w:val="24"/>
          <w:szCs w:val="24"/>
        </w:rPr>
        <w:t>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тся в </w:t>
      </w:r>
      <w:r w:rsidR="00330D24" w:rsidRPr="00C70691">
        <w:rPr>
          <w:rFonts w:ascii="Times New Roman" w:hAnsi="Times New Roman"/>
          <w:sz w:val="24"/>
          <w:szCs w:val="24"/>
        </w:rPr>
        <w:t>Совет</w:t>
      </w:r>
      <w:r w:rsidR="00AD22F1" w:rsidRPr="00C70691">
        <w:rPr>
          <w:rFonts w:ascii="Times New Roman" w:hAnsi="Times New Roman"/>
          <w:sz w:val="24"/>
          <w:szCs w:val="24"/>
        </w:rPr>
        <w:t>, к</w:t>
      </w:r>
      <w:r w:rsidR="00FA4698" w:rsidRPr="00C70691">
        <w:rPr>
          <w:rFonts w:ascii="Times New Roman" w:hAnsi="Times New Roman"/>
          <w:sz w:val="24"/>
          <w:szCs w:val="24"/>
        </w:rPr>
        <w:t xml:space="preserve"> </w:t>
      </w:r>
      <w:r w:rsidR="00945C8B">
        <w:rPr>
          <w:rFonts w:ascii="Times New Roman" w:hAnsi="Times New Roman"/>
          <w:sz w:val="24"/>
          <w:szCs w:val="24"/>
        </w:rPr>
        <w:t>г</w:t>
      </w:r>
      <w:r w:rsidR="00330D24" w:rsidRPr="00C70691">
        <w:rPr>
          <w:rFonts w:ascii="Times New Roman" w:hAnsi="Times New Roman"/>
          <w:sz w:val="24"/>
          <w:szCs w:val="24"/>
        </w:rPr>
        <w:t>енеральному директору</w:t>
      </w:r>
      <w:r w:rsidR="00243E1C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5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>т иные полномочия</w:t>
      </w:r>
      <w:r w:rsidR="00F112C3" w:rsidRPr="00C7069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C7069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C7069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>.</w:t>
      </w:r>
    </w:p>
    <w:p w:rsidR="00D8549D" w:rsidRPr="00C7069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5</w:t>
      </w:r>
      <w:r w:rsidR="00487AA3" w:rsidRPr="00C7069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C7069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C7069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C7069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C7069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69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69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C7069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</w:t>
      </w:r>
      <w:r w:rsidR="00945C8B">
        <w:rPr>
          <w:rFonts w:ascii="Times New Roman" w:hAnsi="Times New Roman"/>
          <w:spacing w:val="-8"/>
          <w:sz w:val="24"/>
          <w:szCs w:val="24"/>
        </w:rPr>
        <w:t>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либо в согласованный срок передать их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C7069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C7069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C7069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184DA4" w:rsidRPr="00C7069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0691">
        <w:rPr>
          <w:rFonts w:ascii="Times New Roman" w:hAnsi="Times New Roman"/>
          <w:sz w:val="24"/>
          <w:szCs w:val="24"/>
        </w:rPr>
        <w:t xml:space="preserve"> членами Ассоциации в формах и порядке</w:t>
      </w:r>
      <w:r w:rsidR="00945C8B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ых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C7069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C70691">
        <w:rPr>
          <w:rFonts w:ascii="Times New Roman" w:hAnsi="Times New Roman"/>
          <w:sz w:val="24"/>
          <w:szCs w:val="24"/>
        </w:rPr>
        <w:t>.</w:t>
      </w:r>
    </w:p>
    <w:p w:rsidR="00184DA4" w:rsidRPr="00C7069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 xml:space="preserve">6.2 </w:t>
      </w:r>
      <w:r w:rsidR="000C326F" w:rsidRPr="00C7069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C7069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C7069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нарушени</w:t>
      </w:r>
      <w:r w:rsidR="00C62E10">
        <w:rPr>
          <w:rFonts w:ascii="Times New Roman" w:hAnsi="Times New Roman"/>
          <w:spacing w:val="-8"/>
          <w:sz w:val="24"/>
          <w:szCs w:val="24"/>
        </w:rPr>
        <w:t>я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 xml:space="preserve">, материалы проверки передаются в Специализированный </w:t>
      </w:r>
      <w:r w:rsidR="002A66F1" w:rsidRPr="00C7069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C70691">
        <w:rPr>
          <w:rFonts w:ascii="Times New Roman" w:hAnsi="Times New Roman"/>
          <w:sz w:val="24"/>
          <w:szCs w:val="24"/>
        </w:rPr>
        <w:t xml:space="preserve"> 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</w:rPr>
        <w:t xml:space="preserve">6.3 </w:t>
      </w:r>
      <w:r w:rsidR="00735AF9" w:rsidRPr="00C7069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C7069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C7069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706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C7069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C7069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7069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C70691" w:rsidRDefault="00C26235" w:rsidP="00C26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49D" w:rsidRPr="00C7069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7</w:t>
      </w:r>
      <w:r w:rsidR="00D8549D" w:rsidRPr="00C7069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F33BF7" w:rsidRPr="000F55ED" w:rsidRDefault="00F33BF7" w:rsidP="00F33BF7">
      <w:pPr>
        <w:spacing w:line="31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5ED">
        <w:rPr>
          <w:rFonts w:ascii="Times New Roman" w:hAnsi="Times New Roman"/>
          <w:sz w:val="24"/>
          <w:szCs w:val="24"/>
        </w:rPr>
        <w:t xml:space="preserve">7.1. Решение об утверждении, о внесении изменений, о признании утратившим силу настоящего Положения вступает в силу </w:t>
      </w:r>
      <w:r w:rsidRPr="000F55ED">
        <w:rPr>
          <w:rFonts w:ascii="Times New Roman" w:eastAsia="Times New Roman" w:hAnsi="Times New Roman"/>
          <w:sz w:val="24"/>
          <w:szCs w:val="24"/>
          <w:lang w:eastAsia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D8549D" w:rsidRPr="00C7069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C70691" w:rsidSect="00B9250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D" w:rsidRDefault="004443DD" w:rsidP="00624D59">
      <w:pPr>
        <w:spacing w:after="0" w:line="240" w:lineRule="auto"/>
      </w:pPr>
      <w:r>
        <w:separator/>
      </w:r>
    </w:p>
  </w:endnote>
  <w:endnote w:type="continuationSeparator" w:id="0">
    <w:p w:rsidR="004443DD" w:rsidRDefault="004443DD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8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62E10" w:rsidRPr="00C62E10" w:rsidRDefault="00FD7B76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 w:rsidRPr="00C62E10">
          <w:rPr>
            <w:rFonts w:ascii="Times New Roman" w:hAnsi="Times New Roman"/>
            <w:sz w:val="20"/>
            <w:szCs w:val="20"/>
          </w:rPr>
          <w:fldChar w:fldCharType="begin"/>
        </w:r>
        <w:r w:rsidR="00C62E10" w:rsidRPr="00C62E1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62E10">
          <w:rPr>
            <w:rFonts w:ascii="Times New Roman" w:hAnsi="Times New Roman"/>
            <w:sz w:val="20"/>
            <w:szCs w:val="20"/>
          </w:rPr>
          <w:fldChar w:fldCharType="separate"/>
        </w:r>
        <w:r w:rsidR="008457DD">
          <w:rPr>
            <w:rFonts w:ascii="Times New Roman" w:hAnsi="Times New Roman"/>
            <w:noProof/>
            <w:sz w:val="20"/>
            <w:szCs w:val="20"/>
          </w:rPr>
          <w:t>5</w:t>
        </w:r>
        <w:r w:rsidRPr="00C62E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62E10" w:rsidRDefault="00C62E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D" w:rsidRDefault="004443DD" w:rsidP="00624D59">
      <w:pPr>
        <w:spacing w:after="0" w:line="240" w:lineRule="auto"/>
      </w:pPr>
      <w:r>
        <w:separator/>
      </w:r>
    </w:p>
  </w:footnote>
  <w:footnote w:type="continuationSeparator" w:id="0">
    <w:p w:rsidR="004443DD" w:rsidRDefault="004443DD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0E5C47"/>
    <w:rsid w:val="001514D5"/>
    <w:rsid w:val="001536D8"/>
    <w:rsid w:val="00160EDA"/>
    <w:rsid w:val="00161478"/>
    <w:rsid w:val="00171C94"/>
    <w:rsid w:val="00181EAB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70F92"/>
    <w:rsid w:val="0028588F"/>
    <w:rsid w:val="002A106D"/>
    <w:rsid w:val="002A66F1"/>
    <w:rsid w:val="002B59BE"/>
    <w:rsid w:val="002C23DB"/>
    <w:rsid w:val="00330D24"/>
    <w:rsid w:val="00334238"/>
    <w:rsid w:val="00336474"/>
    <w:rsid w:val="00341E23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3FEE"/>
    <w:rsid w:val="003D7EAA"/>
    <w:rsid w:val="003E0A87"/>
    <w:rsid w:val="003E2501"/>
    <w:rsid w:val="003E35BB"/>
    <w:rsid w:val="00416A75"/>
    <w:rsid w:val="00424466"/>
    <w:rsid w:val="0042775B"/>
    <w:rsid w:val="004443DD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24E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E1C47"/>
    <w:rsid w:val="005F22F3"/>
    <w:rsid w:val="005F34EC"/>
    <w:rsid w:val="005F4428"/>
    <w:rsid w:val="005F5B78"/>
    <w:rsid w:val="00624D59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260F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365E2"/>
    <w:rsid w:val="00844702"/>
    <w:rsid w:val="008457DD"/>
    <w:rsid w:val="00853ED1"/>
    <w:rsid w:val="00883670"/>
    <w:rsid w:val="008A4054"/>
    <w:rsid w:val="008B3AF6"/>
    <w:rsid w:val="008B7167"/>
    <w:rsid w:val="008B71AB"/>
    <w:rsid w:val="008C64B5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3339"/>
    <w:rsid w:val="00945C8B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419E7"/>
    <w:rsid w:val="00A66AAB"/>
    <w:rsid w:val="00A80777"/>
    <w:rsid w:val="00A852A9"/>
    <w:rsid w:val="00A900D6"/>
    <w:rsid w:val="00A918A8"/>
    <w:rsid w:val="00AA4775"/>
    <w:rsid w:val="00AC1FE8"/>
    <w:rsid w:val="00AD22F1"/>
    <w:rsid w:val="00AD292A"/>
    <w:rsid w:val="00AD75A5"/>
    <w:rsid w:val="00AF32A7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820"/>
    <w:rsid w:val="00BF192E"/>
    <w:rsid w:val="00BF41E8"/>
    <w:rsid w:val="00C11217"/>
    <w:rsid w:val="00C12C14"/>
    <w:rsid w:val="00C16FE5"/>
    <w:rsid w:val="00C26235"/>
    <w:rsid w:val="00C276DC"/>
    <w:rsid w:val="00C5068A"/>
    <w:rsid w:val="00C526BE"/>
    <w:rsid w:val="00C559BC"/>
    <w:rsid w:val="00C62E10"/>
    <w:rsid w:val="00C64B05"/>
    <w:rsid w:val="00C70691"/>
    <w:rsid w:val="00C71805"/>
    <w:rsid w:val="00C71C75"/>
    <w:rsid w:val="00C81B2D"/>
    <w:rsid w:val="00C901F4"/>
    <w:rsid w:val="00CB3172"/>
    <w:rsid w:val="00CB4924"/>
    <w:rsid w:val="00CC1DA1"/>
    <w:rsid w:val="00CD59CD"/>
    <w:rsid w:val="00CD6C89"/>
    <w:rsid w:val="00D042A0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54859"/>
    <w:rsid w:val="00E6757D"/>
    <w:rsid w:val="00E74AB0"/>
    <w:rsid w:val="00E834E2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15D37"/>
    <w:rsid w:val="00F2493D"/>
    <w:rsid w:val="00F26B4E"/>
    <w:rsid w:val="00F33BF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D6C38"/>
    <w:rsid w:val="00FD7B76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3457-7D40-40CB-A68D-B584A16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6-10-05T07:15:00Z</cp:lastPrinted>
  <dcterms:created xsi:type="dcterms:W3CDTF">2018-10-04T11:28:00Z</dcterms:created>
  <dcterms:modified xsi:type="dcterms:W3CDTF">2018-10-04T11:28:00Z</dcterms:modified>
</cp:coreProperties>
</file>